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7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海南质安工程检测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海南省儋州市那大镇茶山村委会新屋村路边B段6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海南省儋州市那大镇茶山村委会新屋村路边B段6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建设工程质量检测服务(资质许可范围内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建设工程质量检测服务(资质许可范围内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建设工程质量检测服务(资质许可范围内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1224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61822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